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150DD2" w:rsidP="004E1847">
      <w:pPr>
        <w:jc w:val="center"/>
        <w:rPr>
          <w:sz w:val="96"/>
          <w:szCs w:val="96"/>
          <w:lang w:val="en-US"/>
        </w:rPr>
      </w:pPr>
      <w:r>
        <w:rPr>
          <w:sz w:val="96"/>
          <w:szCs w:val="96"/>
          <w:lang w:val="en-US"/>
        </w:rPr>
        <w:t>Week 16, R4</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7A6095" w:rsidRDefault="00856336" w:rsidP="00856336">
      <w:pPr>
        <w:pStyle w:val="Footer"/>
      </w:pPr>
      <w:r w:rsidRPr="007A6095">
        <w:t>Rasmus Tilljander - rati10@student.bth.se</w:t>
      </w:r>
    </w:p>
    <w:p w:rsidR="00856336" w:rsidRDefault="00856336" w:rsidP="00856336">
      <w:pPr>
        <w:pStyle w:val="Footer"/>
      </w:pPr>
      <w:r>
        <w:t>Erik Hörlin - erhd10@student.bth.se</w:t>
      </w:r>
    </w:p>
    <w:p w:rsidR="00856336" w:rsidRPr="005256FF" w:rsidRDefault="00856336" w:rsidP="00856336">
      <w:pPr>
        <w:pStyle w:val="Footer"/>
        <w:rPr>
          <w:lang w:val="en-US"/>
        </w:rPr>
      </w:pPr>
      <w:r w:rsidRPr="005256FF">
        <w:rPr>
          <w:lang w:val="en-US"/>
        </w:rPr>
        <w:t>Calle Ketola - cake10@student.bth.se</w:t>
      </w:r>
    </w:p>
    <w:p w:rsidR="00856336" w:rsidRDefault="00856336" w:rsidP="00786C63">
      <w:pPr>
        <w:pStyle w:val="Footer"/>
        <w:rPr>
          <w:rStyle w:val="Heading3Char"/>
          <w:lang w:val="en-US"/>
        </w:rPr>
      </w:pPr>
      <w:r w:rsidRPr="00D655F4">
        <w:rPr>
          <w:lang w:val="en-US"/>
        </w:rPr>
        <w:t>Kim Hansson - kiha10@student.bth.se</w:t>
      </w:r>
      <w:r w:rsidR="00C72383" w:rsidRPr="00D655F4">
        <w:rPr>
          <w:lang w:val="en-US"/>
        </w:rPr>
        <w:br w:type="page"/>
      </w:r>
      <w:r w:rsidR="00C72383" w:rsidRPr="00D655F4">
        <w:rPr>
          <w:rStyle w:val="Heading3Char"/>
          <w:lang w:val="en-US"/>
        </w:rPr>
        <w:lastRenderedPageBreak/>
        <w:t>Work summary</w:t>
      </w:r>
    </w:p>
    <w:p w:rsidR="00DE504F" w:rsidRDefault="00DE504F" w:rsidP="00786C63">
      <w:pPr>
        <w:pStyle w:val="Footer"/>
        <w:rPr>
          <w:rStyle w:val="Heading3Char"/>
          <w:lang w:val="en-US"/>
        </w:rPr>
      </w:pPr>
    </w:p>
    <w:p w:rsidR="00DE504F" w:rsidRPr="00D655F4" w:rsidRDefault="00DE504F" w:rsidP="00DE504F">
      <w:pPr>
        <w:rPr>
          <w:lang w:val="en-US"/>
        </w:rPr>
      </w:pPr>
      <w:r>
        <w:rPr>
          <w:lang w:val="en-US"/>
        </w:rPr>
        <w:t>We reworked our time chart, making it more detailed. We continued to construct more smaller state machine diagrams, one for the different states of Pacman and one for the different states of the screen handler.</w:t>
      </w:r>
      <w:r w:rsidR="00B017BC">
        <w:rPr>
          <w:lang w:val="en-US"/>
        </w:rPr>
        <w:t xml:space="preserve"> We also started programming the skeleton for the project.</w:t>
      </w:r>
      <w:r w:rsidR="007A6095">
        <w:rPr>
          <w:lang w:val="en-US"/>
        </w:rPr>
        <w:t xml:space="preserve"> Started work on the Documentation for the L2 delivery, making small description texts for each class in our project.</w:t>
      </w:r>
    </w:p>
    <w:p w:rsidR="00C72383" w:rsidRDefault="00C72383" w:rsidP="00C72383">
      <w:pPr>
        <w:pStyle w:val="Heading3"/>
        <w:rPr>
          <w:lang w:val="en-US"/>
        </w:rPr>
      </w:pPr>
      <w:r w:rsidRPr="005256FF">
        <w:rPr>
          <w:lang w:val="en-US"/>
        </w:rPr>
        <w:t>Major design decisions</w:t>
      </w:r>
    </w:p>
    <w:p w:rsidR="007A6095" w:rsidRPr="007A6095" w:rsidRDefault="007A6095" w:rsidP="007A6095">
      <w:pPr>
        <w:rPr>
          <w:lang w:val="en-US"/>
        </w:rPr>
      </w:pPr>
      <w:r>
        <w:rPr>
          <w:lang w:val="en-US"/>
        </w:rPr>
        <w:t>No major design decisions have been made this week.</w:t>
      </w:r>
    </w:p>
    <w:p w:rsidR="00C72383" w:rsidRDefault="00C72383" w:rsidP="00C72383">
      <w:pPr>
        <w:pStyle w:val="Heading3"/>
        <w:rPr>
          <w:lang w:val="en-US"/>
        </w:rPr>
      </w:pPr>
      <w:r>
        <w:rPr>
          <w:lang w:val="en-US"/>
        </w:rPr>
        <w:t>WBS changes</w:t>
      </w:r>
    </w:p>
    <w:p w:rsidR="00C72383" w:rsidRDefault="00C72383" w:rsidP="00C72383">
      <w:pPr>
        <w:pStyle w:val="Heading3"/>
        <w:rPr>
          <w:lang w:val="en-US"/>
        </w:rPr>
      </w:pPr>
      <w:r>
        <w:rPr>
          <w:lang w:val="en-US"/>
        </w:rPr>
        <w:t>Issues, problems and risks</w:t>
      </w:r>
    </w:p>
    <w:p w:rsidR="00C72383" w:rsidRDefault="00C72383" w:rsidP="00C72383">
      <w:pPr>
        <w:pStyle w:val="Heading3"/>
        <w:rPr>
          <w:lang w:val="en-US"/>
        </w:rPr>
      </w:pPr>
      <w:r>
        <w:rPr>
          <w:lang w:val="en-US"/>
        </w:rPr>
        <w:t>Current Status</w:t>
      </w:r>
    </w:p>
    <w:p w:rsidR="007A6095" w:rsidRDefault="00C72383" w:rsidP="00150DD2">
      <w:pPr>
        <w:pStyle w:val="Heading3"/>
        <w:rPr>
          <w:lang w:val="en-US"/>
        </w:rPr>
      </w:pPr>
      <w:r>
        <w:rPr>
          <w:lang w:val="en-US"/>
        </w:rPr>
        <w:t>Planned work</w:t>
      </w:r>
    </w:p>
    <w:p w:rsidR="00B61E4A" w:rsidRPr="003507FD" w:rsidRDefault="007A6095" w:rsidP="007A6095">
      <w:pPr>
        <w:rPr>
          <w:lang w:val="en-US"/>
        </w:rPr>
      </w:pPr>
      <w:r>
        <w:rPr>
          <w:lang w:val="en-US"/>
        </w:rPr>
        <w:t>Make updates to our architecture, Finish the UML class diagram and the L2 documentation. Might also try to do one or two more UML state machine diagrams.</w:t>
      </w:r>
      <w:r w:rsidR="00026FEC">
        <w:rPr>
          <w:lang w:val="en-US"/>
        </w:rPr>
        <w:br w:type="page"/>
      </w:r>
    </w:p>
    <w:sectPr w:rsidR="00B61E4A" w:rsidRPr="003507F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C01" w:rsidRDefault="00915C01" w:rsidP="00856336">
      <w:pPr>
        <w:spacing w:after="0" w:line="240" w:lineRule="auto"/>
      </w:pPr>
      <w:r>
        <w:separator/>
      </w:r>
    </w:p>
  </w:endnote>
  <w:endnote w:type="continuationSeparator" w:id="1">
    <w:p w:rsidR="00915C01" w:rsidRDefault="00915C01"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FF" w:rsidRPr="00856336" w:rsidRDefault="005256FF">
    <w:pPr>
      <w:pStyle w:val="Footer"/>
    </w:pPr>
    <w:r>
      <w:t>12/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C01" w:rsidRDefault="00915C01" w:rsidP="00856336">
      <w:pPr>
        <w:spacing w:after="0" w:line="240" w:lineRule="auto"/>
      </w:pPr>
      <w:r>
        <w:separator/>
      </w:r>
    </w:p>
  </w:footnote>
  <w:footnote w:type="continuationSeparator" w:id="1">
    <w:p w:rsidR="00915C01" w:rsidRDefault="00915C01"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FF" w:rsidRDefault="005256FF">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6FEC"/>
    <w:rsid w:val="00077389"/>
    <w:rsid w:val="000852EC"/>
    <w:rsid w:val="000B630B"/>
    <w:rsid w:val="001044A2"/>
    <w:rsid w:val="00150DD2"/>
    <w:rsid w:val="001E16AE"/>
    <w:rsid w:val="001F5A0C"/>
    <w:rsid w:val="002C4B89"/>
    <w:rsid w:val="003507FD"/>
    <w:rsid w:val="004C534B"/>
    <w:rsid w:val="004E1847"/>
    <w:rsid w:val="004E501A"/>
    <w:rsid w:val="005256FF"/>
    <w:rsid w:val="00564554"/>
    <w:rsid w:val="006431A6"/>
    <w:rsid w:val="007756B2"/>
    <w:rsid w:val="00786C63"/>
    <w:rsid w:val="007A6095"/>
    <w:rsid w:val="007E2AA7"/>
    <w:rsid w:val="0084541F"/>
    <w:rsid w:val="00856336"/>
    <w:rsid w:val="00885F65"/>
    <w:rsid w:val="008863CA"/>
    <w:rsid w:val="008A02E1"/>
    <w:rsid w:val="00907A1E"/>
    <w:rsid w:val="00912390"/>
    <w:rsid w:val="00915C01"/>
    <w:rsid w:val="00976144"/>
    <w:rsid w:val="009A1529"/>
    <w:rsid w:val="00A668FD"/>
    <w:rsid w:val="00B017BC"/>
    <w:rsid w:val="00B448B0"/>
    <w:rsid w:val="00B61E4A"/>
    <w:rsid w:val="00BA770E"/>
    <w:rsid w:val="00C72383"/>
    <w:rsid w:val="00CA3869"/>
    <w:rsid w:val="00CB1A68"/>
    <w:rsid w:val="00D46C6F"/>
    <w:rsid w:val="00D55946"/>
    <w:rsid w:val="00D655F4"/>
    <w:rsid w:val="00D8437A"/>
    <w:rsid w:val="00DE504F"/>
    <w:rsid w:val="00E0244A"/>
    <w:rsid w:val="00E76A9A"/>
    <w:rsid w:val="00E8157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3E84-F4E0-4F2C-AC8D-4D393C3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14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14</cp:revision>
  <dcterms:created xsi:type="dcterms:W3CDTF">2012-04-04T11:56:00Z</dcterms:created>
  <dcterms:modified xsi:type="dcterms:W3CDTF">2012-04-17T18:12:00Z</dcterms:modified>
</cp:coreProperties>
</file>